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2F4036" w:rsidTr="008B404D">
        <w:tc>
          <w:tcPr>
            <w:tcW w:w="2340" w:type="dxa"/>
          </w:tcPr>
          <w:p w:rsidR="00255F21" w:rsidRPr="002F4036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 xml:space="preserve">LAMPIRAN </w:t>
            </w:r>
            <w:r w:rsidR="002F4036" w:rsidRPr="002F4036">
              <w:rPr>
                <w:rFonts w:ascii="Bookman Old Style" w:hAnsi="Bookman Old Style" w:cs="Arial"/>
              </w:rPr>
              <w:t>II l</w:t>
            </w:r>
          </w:p>
          <w:p w:rsidR="00255F21" w:rsidRPr="002F4036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2F4036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>:</w:t>
            </w:r>
          </w:p>
          <w:p w:rsidR="00255F21" w:rsidRPr="002F4036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2F4036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2F4036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2F4036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>NOMOR          TAHUN 2018</w:t>
            </w:r>
          </w:p>
          <w:p w:rsidR="00255F21" w:rsidRPr="002F4036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>TENTANG</w:t>
            </w:r>
          </w:p>
          <w:p w:rsidR="00255F21" w:rsidRPr="002F4036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2F4036">
              <w:rPr>
                <w:rFonts w:ascii="Bookman Old Style" w:hAnsi="Bookman Old Style" w:cs="Arial"/>
              </w:rPr>
              <w:t xml:space="preserve">CABANG DINAS </w:t>
            </w:r>
            <w:r w:rsidRPr="002F4036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2F4036">
              <w:rPr>
                <w:rFonts w:ascii="Bookman Old Style" w:hAnsi="Bookman Old Style" w:cs="Arial"/>
              </w:rPr>
              <w:t>DINAS</w:t>
            </w:r>
            <w:r w:rsidRPr="002F4036">
              <w:rPr>
                <w:rFonts w:ascii="Bookman Old Style" w:hAnsi="Bookman Old Style" w:cs="Arial"/>
                <w:lang w:val="id-ID"/>
              </w:rPr>
              <w:t>-</w:t>
            </w:r>
            <w:r w:rsidRPr="002F4036">
              <w:rPr>
                <w:rFonts w:ascii="Bookman Old Style" w:hAnsi="Bookman Old Style" w:cs="Arial"/>
              </w:rPr>
              <w:t xml:space="preserve"> DINAS DAERAH</w:t>
            </w:r>
            <w:r w:rsidRPr="002F4036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2F4036">
              <w:rPr>
                <w:rFonts w:ascii="Bookman Old Style" w:hAnsi="Bookman Old Style" w:cs="Arial"/>
              </w:rPr>
              <w:t>PROVINSI</w:t>
            </w:r>
            <w:r w:rsidR="008B404D" w:rsidRPr="002F4036">
              <w:rPr>
                <w:rFonts w:ascii="Bookman Old Style" w:hAnsi="Bookman Old Style" w:cs="Arial"/>
              </w:rPr>
              <w:t xml:space="preserve"> </w:t>
            </w:r>
            <w:r w:rsidRPr="002F4036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2F4036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2F4036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2F4036">
        <w:rPr>
          <w:rFonts w:ascii="Bookman Old Style" w:hAnsi="Bookman Old Style"/>
          <w:lang w:val="sv-SE"/>
        </w:rPr>
        <w:t>TUGAS DAN FUNGSI</w:t>
      </w:r>
    </w:p>
    <w:p w:rsidR="008B404D" w:rsidRPr="002F4036" w:rsidRDefault="00336F0F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2F4036">
        <w:rPr>
          <w:rFonts w:ascii="Bookman Old Style" w:hAnsi="Bookman Old Style" w:cs="Arial"/>
        </w:rPr>
        <w:t>CABANG DINAS ENERGI DAN SUMBER DAYA MINERAL WILAYAH PULAU SUMBAWA</w:t>
      </w:r>
    </w:p>
    <w:p w:rsidR="008B404D" w:rsidRPr="002F4036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809"/>
        <w:gridCol w:w="3969"/>
        <w:gridCol w:w="3686"/>
      </w:tblGrid>
      <w:tr w:rsidR="00C931D7" w:rsidRPr="002F4036" w:rsidTr="005E3E11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80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2F4036" w:rsidTr="005E3E11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F4036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F4036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F4036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F4036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2F4036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F4036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1675F" w:rsidRPr="002F4036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51675F" w:rsidRPr="002F4036" w:rsidRDefault="0051675F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2F4036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51675F" w:rsidRPr="002F4036" w:rsidRDefault="0051675F" w:rsidP="00CA69F5">
            <w:pPr>
              <w:rPr>
                <w:rFonts w:ascii="Bookman Old Style" w:hAnsi="Bookman Old Style" w:cs="Arial"/>
                <w:b/>
              </w:rPr>
            </w:pPr>
            <w:r w:rsidRPr="002F4036">
              <w:rPr>
                <w:rFonts w:ascii="Bookman Old Style" w:hAnsi="Bookman Old Style" w:cs="Arial"/>
                <w:b/>
              </w:rPr>
              <w:t>Kepala</w:t>
            </w:r>
          </w:p>
          <w:p w:rsidR="0051675F" w:rsidRPr="002F4036" w:rsidRDefault="0051675F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09" w:type="dxa"/>
          </w:tcPr>
          <w:p w:rsidR="0051675F" w:rsidRPr="002F4036" w:rsidRDefault="0051675F" w:rsidP="00BA6B2C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2F4036">
              <w:rPr>
                <w:rFonts w:ascii="Bookman Old Style" w:hAnsi="Bookman Old Style" w:cs="Calibri"/>
              </w:rPr>
              <w:t>Melaksanakan sebagi</w:t>
            </w:r>
            <w:r w:rsidR="00BA6B2C" w:rsidRPr="002F4036">
              <w:rPr>
                <w:rFonts w:ascii="Bookman Old Style" w:hAnsi="Bookman Old Style" w:cs="Calibri"/>
              </w:rPr>
              <w:t>a</w:t>
            </w:r>
            <w:r w:rsidRPr="002F4036">
              <w:rPr>
                <w:rFonts w:ascii="Bookman Old Style" w:hAnsi="Bookman Old Style" w:cs="Calibri"/>
              </w:rPr>
              <w:t xml:space="preserve">n tugas teknis Dinas Energi dan Sumber Daya Mineral Provinsi Nusa Tenggara Barat dalam pelaksanaan </w:t>
            </w:r>
            <w:r w:rsidRPr="002F4036">
              <w:rPr>
                <w:rFonts w:ascii="Bookman Old Style" w:hAnsi="Bookman Old Style" w:cs="Calibri"/>
                <w:lang w:val="id-ID"/>
              </w:rPr>
              <w:t xml:space="preserve">sebagian </w:t>
            </w:r>
            <w:r w:rsidRPr="002F4036">
              <w:rPr>
                <w:rFonts w:ascii="Bookman Old Style" w:hAnsi="Bookman Old Style" w:cs="Calibri"/>
              </w:rPr>
              <w:t>urusan pemerintahan bidang Energi dan Sumber Daya Mineral Wilayah Pulau Sumbawa</w:t>
            </w:r>
            <w:r w:rsidR="00BA6B2C" w:rsidRPr="002F4036">
              <w:rPr>
                <w:rFonts w:ascii="Bookman Old Style" w:hAnsi="Bookman Old Style" w:cs="Calibri"/>
              </w:rPr>
              <w:t>.</w:t>
            </w:r>
          </w:p>
        </w:tc>
        <w:tc>
          <w:tcPr>
            <w:tcW w:w="3969" w:type="dxa"/>
          </w:tcPr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</w:t>
            </w:r>
            <w:r w:rsidR="00BA6B2C"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, RKA DPA kegiatan Cabang Dinas;</w:t>
            </w:r>
          </w:p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teknis pengelolaan Energi dan Sumber Daya Mine</w:t>
            </w:r>
            <w:r w:rsidR="00BA6B2C"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ral</w:t>
            </w: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Wilayah Pulau Sumbawa;</w:t>
            </w:r>
          </w:p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laporan kinerja instansi pemerintah, LKPJ, LPPD, RLPPD dan laporan kegiatan cabang dinas.</w:t>
            </w:r>
          </w:p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</w:t>
            </w:r>
            <w:r w:rsidR="00BA6B2C"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bawahan; </w:t>
            </w:r>
          </w:p>
          <w:p w:rsidR="0051675F" w:rsidRPr="002F4036" w:rsidRDefault="0051675F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51675F" w:rsidRPr="002F4036" w:rsidRDefault="0051675F" w:rsidP="00627F21">
            <w:pPr>
              <w:pStyle w:val="ListParagraph"/>
              <w:ind w:left="360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1675F" w:rsidRPr="002F4036" w:rsidRDefault="0051675F" w:rsidP="00D453A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>Penyiapan bahan perumusan kebijakan, koordinasi dan pelaksanaan program - kegiatan urusan Energi Dan Sumber Daya Mineral wilayah Pulau Sumbawa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>Penyiapan bahan dan pelaksanaan evaluasi dan pelaporan program-kegiatan urusan Energi Dan Sumber Daya Mineral wilayah Pulau</w:t>
            </w:r>
            <w:r w:rsidR="00BA6B2C" w:rsidRPr="002F4036">
              <w:rPr>
                <w:rFonts w:ascii="Bookman Old Style" w:hAnsi="Bookman Old Style" w:cs="Calibri"/>
              </w:rPr>
              <w:t xml:space="preserve"> </w:t>
            </w:r>
            <w:r w:rsidRPr="002F4036">
              <w:rPr>
                <w:rFonts w:ascii="Bookman Old Style" w:hAnsi="Bookman Old Style" w:cs="Calibri"/>
              </w:rPr>
              <w:t>Sumbawa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>Penyiapan dan pelaksanaan administrasi urusan Energi Dan Sumber Daya Mineral wilayah Pulau Sumbawa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>Pelaksanaan fungsi lain yang diberikan oleh pimp</w:t>
            </w:r>
            <w:r w:rsidR="00BA6B2C" w:rsidRPr="002F4036">
              <w:rPr>
                <w:rFonts w:ascii="Bookman Old Style" w:hAnsi="Bookman Old Style" w:cs="Calibri"/>
              </w:rPr>
              <w:t>inan sesuai dengan bidang tugas.</w:t>
            </w:r>
          </w:p>
          <w:p w:rsidR="0051675F" w:rsidRPr="002F4036" w:rsidRDefault="0051675F" w:rsidP="00D453A6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1675F" w:rsidRPr="002F4036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1675F" w:rsidRPr="002F4036" w:rsidRDefault="0051675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51675F" w:rsidRPr="002F4036" w:rsidRDefault="0051675F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Kasubbag Tata Usaha</w:t>
            </w:r>
          </w:p>
          <w:p w:rsidR="0051675F" w:rsidRPr="002F4036" w:rsidRDefault="0051675F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809" w:type="dxa"/>
          </w:tcPr>
          <w:p w:rsidR="0051675F" w:rsidRPr="002F4036" w:rsidRDefault="0051675F" w:rsidP="00BA6B2C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2F4036">
              <w:rPr>
                <w:rFonts w:ascii="Bookman Old Style" w:hAnsi="Bookman Old Style" w:cs="Calibri"/>
              </w:rPr>
              <w:t>menyiapkan bahan koordinasi penyusunan Program Kegiatan dan Pelaporan dan melaksanakan pengelolaan urusan ketatausahaan, kepegawaian, perlengkapan, keuangan, rumah tangga serta melaksanakan pembinaan administrasi lingkup Cabang Dinas</w:t>
            </w:r>
            <w:r w:rsidR="00BA6B2C" w:rsidRPr="002F4036">
              <w:rPr>
                <w:rFonts w:ascii="Bookman Old Style" w:hAnsi="Bookman Old Style" w:cs="Calibri"/>
              </w:rPr>
              <w:t>.</w:t>
            </w:r>
          </w:p>
        </w:tc>
        <w:tc>
          <w:tcPr>
            <w:tcW w:w="3969" w:type="dxa"/>
          </w:tcPr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Tahoma"/>
                <w:lang w:val="fi-FI"/>
              </w:rPr>
              <w:t>menyiapkan dan mengumpulkan bahan laporan kinerja instansi pemerintah, LKPJ, LPPD, RLPPD dan laporan kegiatan cabang dinas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Calibri"/>
              </w:rPr>
              <w:t xml:space="preserve">penyiapan bahan koordinasi program dan kegiatan, evaluasi dan pelaporan; 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Calibri"/>
              </w:rPr>
              <w:t xml:space="preserve">Melaksanakan pengelolaan tata usaha, kepegawaian, keuangan, perlengkapan, rumah tangga, </w:t>
            </w:r>
            <w:r w:rsidR="006A2754" w:rsidRPr="002F4036">
              <w:rPr>
                <w:rFonts w:ascii="Bookman Old Style" w:hAnsi="Bookman Old Style" w:cs="Calibri"/>
              </w:rPr>
              <w:t xml:space="preserve">pengembangan sumber daya manusia </w:t>
            </w:r>
            <w:r w:rsidRPr="002F4036">
              <w:rPr>
                <w:rFonts w:ascii="Bookman Old Style" w:hAnsi="Bookman Old Style" w:cs="Calibri"/>
              </w:rPr>
              <w:t>dan melaksanakan pembinaan administrasi di lingkungan Cabang Dinas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Calibri"/>
              </w:rPr>
              <w:t>Melaksanakan evaluasi dan pelaporan di lingkungan Cabang Dinas;</w:t>
            </w:r>
          </w:p>
          <w:p w:rsidR="006A2754" w:rsidRPr="002F4036" w:rsidRDefault="006A2754" w:rsidP="00D453A6">
            <w:pPr>
              <w:pStyle w:val="ListParagraph"/>
              <w:numPr>
                <w:ilvl w:val="0"/>
                <w:numId w:val="20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0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2F4036">
              <w:rPr>
                <w:rFonts w:ascii="Bookman Old Style" w:hAnsi="Bookman Old Style" w:cs="Calibri"/>
              </w:rPr>
              <w:t>Melaksanakan tugas lain yang diberikan oleh atasan</w:t>
            </w:r>
            <w:r w:rsidRPr="002F4036">
              <w:rPr>
                <w:rFonts w:ascii="Bookman Old Style" w:hAnsi="Bookman Old Style" w:cs="Tahoma"/>
              </w:rPr>
              <w:t>.</w:t>
            </w:r>
          </w:p>
          <w:p w:rsidR="0051675F" w:rsidRPr="002F4036" w:rsidRDefault="0051675F" w:rsidP="00D453A6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1675F" w:rsidRPr="002F4036" w:rsidRDefault="0051675F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51675F" w:rsidRPr="002F4036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1675F" w:rsidRPr="002F4036" w:rsidRDefault="0051675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3965" w:type="dxa"/>
          </w:tcPr>
          <w:p w:rsidR="0051675F" w:rsidRPr="002F4036" w:rsidRDefault="0051675F" w:rsidP="00F1613F">
            <w:pPr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 w:cs="Tahoma"/>
                <w:b/>
              </w:rPr>
              <w:t>Kepala Seksi Energi dan Tenaga Kelistrikan</w:t>
            </w:r>
          </w:p>
        </w:tc>
        <w:tc>
          <w:tcPr>
            <w:tcW w:w="4809" w:type="dxa"/>
          </w:tcPr>
          <w:p w:rsidR="0051675F" w:rsidRPr="002F4036" w:rsidRDefault="0051675F" w:rsidP="00356068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 xml:space="preserve">Menyiapkan bahan/materi 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perumusan kebijakan </w:t>
            </w:r>
            <w:r w:rsidRPr="002F4036">
              <w:rPr>
                <w:rFonts w:ascii="Bookman Old Style" w:hAnsi="Bookman Old Style" w:cs="Calibri"/>
                <w:color w:val="000000"/>
              </w:rPr>
              <w:t>rencana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Pr="002F4036">
              <w:rPr>
                <w:rFonts w:ascii="Bookman Old Style" w:hAnsi="Bookman Old Style" w:cs="Calibri"/>
                <w:color w:val="000000"/>
              </w:rPr>
              <w:t>program dan kegiatan,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Pr="002F4036">
              <w:rPr>
                <w:rFonts w:ascii="Bookman Old Style" w:hAnsi="Bookman Old Style" w:cs="Calibri"/>
                <w:color w:val="000000"/>
              </w:rPr>
              <w:t xml:space="preserve">menyelenggarakan koordinasi, pembinaan, pengawasan, fasilitasi, </w:t>
            </w:r>
            <w:r w:rsidRPr="002F4036">
              <w:rPr>
                <w:rFonts w:ascii="Bookman Old Style" w:hAnsi="Bookman Old Style" w:cs="Calibri"/>
                <w:color w:val="000000"/>
              </w:rPr>
              <w:lastRenderedPageBreak/>
              <w:t>monitoring dan evaluasi, pelaporan, penyelenggaraan pemerintahan sub urusan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Pr="002F4036">
              <w:rPr>
                <w:rFonts w:ascii="Bookman Old Style" w:hAnsi="Bookman Old Style" w:cs="Calibri"/>
                <w:color w:val="000000"/>
              </w:rPr>
              <w:t>energi baru terbarukan dan ketenagalistrikan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>.</w:t>
            </w:r>
          </w:p>
        </w:tc>
        <w:tc>
          <w:tcPr>
            <w:tcW w:w="3969" w:type="dxa"/>
          </w:tcPr>
          <w:p w:rsidR="006A2754" w:rsidRPr="002F4036" w:rsidRDefault="006A2754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Tahoma"/>
                <w:lang w:val="sv-SE"/>
              </w:rPr>
              <w:lastRenderedPageBreak/>
              <w:t>Menyiapkan bahan rencana kerja, rencana strategis, RKA DPA kegiatan seksi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 xml:space="preserve">Menyusun bahan perencanaan </w:t>
            </w:r>
            <w:r w:rsidRPr="002F4036">
              <w:rPr>
                <w:rFonts w:ascii="Bookman Old Style" w:hAnsi="Bookman Old Style" w:cs="Calibri"/>
                <w:color w:val="000000"/>
              </w:rPr>
              <w:lastRenderedPageBreak/>
              <w:t>pengembangan pemanfaatan, pembinaan dan pengendalian kegiatan energi dan ketenagalistrik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laksanaan pembinaan dan pengawasan, evaluasi dan pelaporan kegiatan usaha ketenagalistrik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laksanan rekomendasi teknis sebagai tindaklanjut permohonan perizinan ketegalistrik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mbinaan dan pemantauan evaluasi dan pelaporan pemanfaatan energi baru terbaruk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>Menyiapkan bantuan teknis atas usulan pengembangan pemanfaatan potensi energi baru terbarukan;</w:t>
            </w:r>
          </w:p>
          <w:p w:rsidR="006A2754" w:rsidRPr="002F4036" w:rsidRDefault="006A2754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</w:t>
            </w:r>
          </w:p>
          <w:p w:rsidR="0051675F" w:rsidRPr="002F4036" w:rsidRDefault="0051675F" w:rsidP="00D453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lang w:val="id-ID"/>
              </w:rPr>
              <w:t>Melaksanakan tugas lain yang diberikan oleh atasan</w:t>
            </w:r>
            <w:r w:rsidRPr="002F4036">
              <w:rPr>
                <w:rFonts w:ascii="Bookman Old Style" w:hAnsi="Bookman Old Style" w:cs="Calibri"/>
              </w:rPr>
              <w:t>.</w:t>
            </w:r>
          </w:p>
          <w:p w:rsidR="0051675F" w:rsidRDefault="0051675F" w:rsidP="00D34CDE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  <w:p w:rsidR="002F4036" w:rsidRDefault="002F4036" w:rsidP="00D34CDE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  <w:p w:rsidR="002F4036" w:rsidRPr="002F4036" w:rsidRDefault="002F4036" w:rsidP="00D34CDE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1675F" w:rsidRPr="002F4036" w:rsidRDefault="0051675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51675F" w:rsidRPr="002F4036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51675F" w:rsidRPr="002F4036" w:rsidRDefault="0051675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51675F" w:rsidRPr="002F4036" w:rsidRDefault="0051675F" w:rsidP="00F1613F">
            <w:pPr>
              <w:rPr>
                <w:rFonts w:ascii="Bookman Old Style" w:hAnsi="Bookman Old Style"/>
                <w:b/>
              </w:rPr>
            </w:pPr>
            <w:r w:rsidRPr="002F4036">
              <w:rPr>
                <w:rFonts w:ascii="Bookman Old Style" w:hAnsi="Bookman Old Style" w:cs="Tahoma"/>
                <w:b/>
              </w:rPr>
              <w:t>Kepala Seksi Geologi dan Pertambangan</w:t>
            </w: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51675F" w:rsidRPr="002F4036" w:rsidRDefault="0051675F" w:rsidP="00D453A6">
            <w:pPr>
              <w:spacing w:line="276" w:lineRule="auto"/>
              <w:ind w:left="23"/>
              <w:jc w:val="both"/>
              <w:rPr>
                <w:rFonts w:ascii="Bookman Old Style" w:hAnsi="Bookman Old Style" w:cs="Calibri"/>
                <w:color w:val="000000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 xml:space="preserve">Menyiapkan bahan/materi 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perumusan kebijakan </w:t>
            </w:r>
            <w:r w:rsidRPr="002F4036">
              <w:rPr>
                <w:rFonts w:ascii="Bookman Old Style" w:hAnsi="Bookman Old Style" w:cs="Calibri"/>
                <w:color w:val="000000"/>
              </w:rPr>
              <w:t>rencana program dan kegiatan,</w:t>
            </w:r>
            <w:r w:rsidR="006A2754" w:rsidRPr="002F4036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Pr="002F4036">
              <w:rPr>
                <w:rFonts w:ascii="Bookman Old Style" w:hAnsi="Bookman Old Style" w:cs="Calibri"/>
                <w:color w:val="000000"/>
              </w:rPr>
              <w:t>menyelenggarakan koordinasi, pembinaan, pengawasan, fasilitasi, monitoring dan evaluasi, pelaporan, penyelenggaraan pemerintahan sub urusan geologi, air tanah dan pertambangan mineral.</w:t>
            </w:r>
          </w:p>
          <w:p w:rsidR="0051675F" w:rsidRPr="002F4036" w:rsidRDefault="0051675F" w:rsidP="00356068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6A2754" w:rsidRPr="002F4036" w:rsidRDefault="006A2754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Tahoma"/>
                <w:lang w:val="sv-SE"/>
              </w:rPr>
              <w:t>Menyiapkan bahan rencana kerja, rencana strategis, RKA DPA kegiatan seksi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bahan perencanaan program kegiatan pengembangan pemanfaatan, pembinaan dan pengendalian kegiatan dibidang geologi, air tanah dan pertambangan mineral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laksanaan pembinaan dan pengawasan, evaluasi dan pelaporan kegiatan pengusahaan pemanfaatan air tanah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laksanaan pembinaan dan pemantauan, evaluasi dan pelaporan kegiatan izin usaha pertambangan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  <w:color w:val="000000"/>
              </w:rPr>
              <w:t>Menyusun dan menyiapkan pelaksanan rekomendasi teknis sebagai tindaklanjut permohonan perizinan pemanfaatan air tanah dan izin usaha pertambangan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hAnsi="Bookman Old Style" w:cs="Calibri"/>
              </w:rPr>
              <w:t xml:space="preserve">Menyiapkan bantuan teknis atas usulan pengembangan pemanfaatan potensi air </w:t>
            </w:r>
            <w:r w:rsidRPr="002F4036">
              <w:rPr>
                <w:rFonts w:ascii="Bookman Old Style" w:hAnsi="Bookman Old Style" w:cs="Calibri"/>
              </w:rPr>
              <w:lastRenderedPageBreak/>
              <w:t>tanah;</w:t>
            </w:r>
          </w:p>
          <w:p w:rsidR="006A2754" w:rsidRPr="002F4036" w:rsidRDefault="006A2754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  <w:lang w:val="id-ID"/>
              </w:rPr>
            </w:pPr>
            <w:r w:rsidRPr="002F4036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</w:t>
            </w:r>
          </w:p>
          <w:p w:rsidR="0051675F" w:rsidRPr="002F4036" w:rsidRDefault="0051675F" w:rsidP="00D34C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 w:cs="Calibri"/>
              </w:rPr>
            </w:pPr>
            <w:r w:rsidRPr="002F4036">
              <w:rPr>
                <w:rFonts w:ascii="Bookman Old Style" w:hAnsi="Bookman Old Style" w:cs="Calibri"/>
                <w:lang w:val="id-ID"/>
              </w:rPr>
              <w:t>Melaksanakan tugas lain yang diberikan oleh atasan</w:t>
            </w:r>
            <w:r w:rsidRPr="002F4036">
              <w:rPr>
                <w:rFonts w:ascii="Bookman Old Style" w:hAnsi="Bookman Old Style" w:cs="Calibri"/>
              </w:rPr>
              <w:t>.</w:t>
            </w:r>
          </w:p>
          <w:p w:rsidR="0051675F" w:rsidRPr="002F4036" w:rsidRDefault="0051675F" w:rsidP="00336F0F">
            <w:pPr>
              <w:pStyle w:val="ListParagraph"/>
              <w:ind w:left="741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51675F" w:rsidRPr="002F4036" w:rsidRDefault="0051675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2F4036" w:rsidRDefault="00BA3D8E" w:rsidP="00985AB4">
      <w:pPr>
        <w:jc w:val="both"/>
      </w:pPr>
    </w:p>
    <w:p w:rsidR="00BA3D8E" w:rsidRPr="002F4036" w:rsidRDefault="003C14E2" w:rsidP="00985AB4">
      <w:pPr>
        <w:jc w:val="both"/>
      </w:pPr>
      <w:r w:rsidRPr="002F403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pt;margin-top:25.5pt;width:266.9pt;height:95.6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BA3D8E" w:rsidRPr="002F4036" w:rsidRDefault="00BA3D8E" w:rsidP="00985AB4">
      <w:pPr>
        <w:jc w:val="both"/>
      </w:pPr>
    </w:p>
    <w:p w:rsidR="005750E4" w:rsidRPr="002F4036" w:rsidRDefault="005750E4" w:rsidP="00985AB4">
      <w:pPr>
        <w:jc w:val="both"/>
      </w:pPr>
    </w:p>
    <w:p w:rsidR="005750E4" w:rsidRPr="002F4036" w:rsidRDefault="005750E4" w:rsidP="00985AB4">
      <w:pPr>
        <w:jc w:val="both"/>
      </w:pPr>
    </w:p>
    <w:p w:rsidR="005750E4" w:rsidRPr="002F4036" w:rsidRDefault="005750E4" w:rsidP="00985AB4">
      <w:pPr>
        <w:jc w:val="both"/>
      </w:pPr>
    </w:p>
    <w:p w:rsidR="00BA3D8E" w:rsidRPr="002F4036" w:rsidRDefault="00BA3D8E" w:rsidP="00985AB4">
      <w:pPr>
        <w:jc w:val="both"/>
      </w:pPr>
    </w:p>
    <w:sectPr w:rsidR="00BA3D8E" w:rsidRPr="002F4036" w:rsidSect="002F4036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BB9"/>
    <w:multiLevelType w:val="hybridMultilevel"/>
    <w:tmpl w:val="65B8B9D6"/>
    <w:lvl w:ilvl="0" w:tplc="8188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D2A"/>
    <w:multiLevelType w:val="hybridMultilevel"/>
    <w:tmpl w:val="B100C2C2"/>
    <w:lvl w:ilvl="0" w:tplc="4F8AD454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D45CC"/>
    <w:multiLevelType w:val="hybridMultilevel"/>
    <w:tmpl w:val="A8843ED0"/>
    <w:lvl w:ilvl="0" w:tplc="DC5C3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613D0"/>
    <w:multiLevelType w:val="hybridMultilevel"/>
    <w:tmpl w:val="A4E0D536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4D2164C"/>
    <w:multiLevelType w:val="hybridMultilevel"/>
    <w:tmpl w:val="36E42C2E"/>
    <w:lvl w:ilvl="0" w:tplc="DC5C3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13473"/>
    <w:multiLevelType w:val="hybridMultilevel"/>
    <w:tmpl w:val="AC28F408"/>
    <w:lvl w:ilvl="0" w:tplc="8B1C49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41657"/>
    <w:multiLevelType w:val="hybridMultilevel"/>
    <w:tmpl w:val="6B2A9A8C"/>
    <w:lvl w:ilvl="0" w:tplc="6974FBAE">
      <w:start w:val="1"/>
      <w:numFmt w:val="lowerLetter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3354F"/>
    <w:multiLevelType w:val="hybridMultilevel"/>
    <w:tmpl w:val="CE2AD15A"/>
    <w:lvl w:ilvl="0" w:tplc="DC5C3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9"/>
  </w:num>
  <w:num w:numId="23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6393"/>
    <w:rsid w:val="00176F6D"/>
    <w:rsid w:val="00177364"/>
    <w:rsid w:val="001802F0"/>
    <w:rsid w:val="00180BFC"/>
    <w:rsid w:val="00181A36"/>
    <w:rsid w:val="00185144"/>
    <w:rsid w:val="00186F43"/>
    <w:rsid w:val="001873CE"/>
    <w:rsid w:val="0018768E"/>
    <w:rsid w:val="00191BFC"/>
    <w:rsid w:val="00194468"/>
    <w:rsid w:val="00195969"/>
    <w:rsid w:val="00196506"/>
    <w:rsid w:val="00196C7D"/>
    <w:rsid w:val="001A2390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3697"/>
    <w:rsid w:val="001F4FA9"/>
    <w:rsid w:val="001F628F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4B87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036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36F0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1556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14E2"/>
    <w:rsid w:val="003C28FB"/>
    <w:rsid w:val="003C3A3B"/>
    <w:rsid w:val="003D0E68"/>
    <w:rsid w:val="003D364C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1C5B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D58"/>
    <w:rsid w:val="00502719"/>
    <w:rsid w:val="005064CF"/>
    <w:rsid w:val="00506563"/>
    <w:rsid w:val="0051301C"/>
    <w:rsid w:val="0051675F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2754"/>
    <w:rsid w:val="006A2C9B"/>
    <w:rsid w:val="006A2D61"/>
    <w:rsid w:val="006A3590"/>
    <w:rsid w:val="006A3938"/>
    <w:rsid w:val="006A4AFA"/>
    <w:rsid w:val="006A581E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2512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97B03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43D9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6B2C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915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4CDE"/>
    <w:rsid w:val="00D366D2"/>
    <w:rsid w:val="00D4298A"/>
    <w:rsid w:val="00D43E30"/>
    <w:rsid w:val="00D453A6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22940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572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47101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40B4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53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3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C3D-CAEC-442E-AFD0-4CCDE4B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9</cp:revision>
  <cp:lastPrinted>2018-07-25T16:51:00Z</cp:lastPrinted>
  <dcterms:created xsi:type="dcterms:W3CDTF">2018-07-11T19:09:00Z</dcterms:created>
  <dcterms:modified xsi:type="dcterms:W3CDTF">2018-07-25T16:53:00Z</dcterms:modified>
</cp:coreProperties>
</file>